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187217" w:rsidRPr="00187217" w:rsidRDefault="00187217" w:rsidP="0018721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Kök kanal tedavisinde kullanılır.</w:t>
            </w:r>
          </w:p>
          <w:p w:rsidR="00C60068" w:rsidRPr="00187217" w:rsidRDefault="00187217" w:rsidP="0018721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Kök kanal tedavisinin yenilenmesi (</w:t>
            </w:r>
            <w:proofErr w:type="spellStart"/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Retreatment</w:t>
            </w:r>
            <w:proofErr w:type="spellEnd"/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) işlemlerinde kanal içerisindeki artık maddeleri uzaklaştırma amacı ile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87217" w:rsidRPr="00187217" w:rsidRDefault="00187217" w:rsidP="0018721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Paslanmaz çelikten imal edilmiş olmalıdır.</w:t>
            </w:r>
          </w:p>
          <w:p w:rsidR="00187217" w:rsidRPr="00187217" w:rsidRDefault="00187217" w:rsidP="0018721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Kanal eğesi numaralandırma sistemine uyumlu olacak şekilde kalınlık numaralarını belirten renk kodlamalarına sahip olmalıdır.</w:t>
            </w:r>
          </w:p>
          <w:p w:rsidR="009B78C9" w:rsidRPr="009B78C9" w:rsidRDefault="00A52157" w:rsidP="009B78C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Sorti ve asorti alternatifleri olmalıdır.</w:t>
            </w:r>
          </w:p>
        </w:tc>
      </w:tr>
      <w:tr w:rsidR="00C60068" w:rsidTr="00187217">
        <w:trPr>
          <w:trHeight w:val="114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187217" w:rsidRPr="00187217" w:rsidRDefault="00187217" w:rsidP="0018721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Tur motorları ile kullanılmaktadır.</w:t>
            </w:r>
          </w:p>
          <w:p w:rsidR="00CE01BB" w:rsidRPr="00187217" w:rsidRDefault="00187217" w:rsidP="0018721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Korozyona karşı dayanıklı olmalıdır.</w:t>
            </w:r>
            <w:bookmarkStart w:id="0" w:name="_GoBack"/>
            <w:bookmarkEnd w:id="0"/>
          </w:p>
        </w:tc>
      </w:tr>
      <w:tr w:rsidR="00C60068" w:rsidTr="00187217">
        <w:trPr>
          <w:trHeight w:val="1078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87217" w:rsidRDefault="00187217" w:rsidP="0018721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Kullanılmakta olan alet ve yüzey dezenfektanlarından olumsuz etkilenmemelidir.</w:t>
            </w:r>
          </w:p>
          <w:p w:rsidR="009B78C9" w:rsidRPr="009B78C9" w:rsidRDefault="009B78C9" w:rsidP="009B78C9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9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e </w:t>
            </w:r>
            <w:r w:rsidRPr="009B78C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9B78C9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  <w:p w:rsidR="0013184B" w:rsidRPr="00187217" w:rsidRDefault="00187217" w:rsidP="00187217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En az 134 C’ye kadar otoklavda ve kuru havada steril edilebilir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E1A" w:rsidRDefault="006E5E1A" w:rsidP="00CE01BB">
      <w:pPr>
        <w:spacing w:after="0" w:line="240" w:lineRule="auto"/>
      </w:pPr>
      <w:r>
        <w:separator/>
      </w:r>
    </w:p>
  </w:endnote>
  <w:endnote w:type="continuationSeparator" w:id="0">
    <w:p w:rsidR="006E5E1A" w:rsidRDefault="006E5E1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217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E1A" w:rsidRDefault="006E5E1A" w:rsidP="00CE01BB">
      <w:pPr>
        <w:spacing w:after="0" w:line="240" w:lineRule="auto"/>
      </w:pPr>
      <w:r>
        <w:separator/>
      </w:r>
    </w:p>
  </w:footnote>
  <w:footnote w:type="continuationSeparator" w:id="0">
    <w:p w:rsidR="006E5E1A" w:rsidRDefault="006E5E1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7A14AD" w:rsidRDefault="00CE01BB" w:rsidP="0013184B">
    <w:pPr>
      <w:spacing w:after="0" w:line="240" w:lineRule="auto"/>
      <w:contextualSpacing/>
    </w:pPr>
    <w:r w:rsidRPr="007A14A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187217" w:rsidRPr="007A14A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28 DENTAL EĞE, BOYTER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72103"/>
    <w:multiLevelType w:val="hybridMultilevel"/>
    <w:tmpl w:val="8DE614D6"/>
    <w:lvl w:ilvl="0" w:tplc="A496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0"/>
  </w:num>
  <w:num w:numId="10">
    <w:abstractNumId w:val="15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23"/>
  </w:num>
  <w:num w:numId="23">
    <w:abstractNumId w:val="3"/>
  </w:num>
  <w:num w:numId="24">
    <w:abstractNumId w:val="17"/>
  </w:num>
  <w:num w:numId="25">
    <w:abstractNumId w:val="27"/>
  </w:num>
  <w:num w:numId="26">
    <w:abstractNumId w:val="11"/>
  </w:num>
  <w:num w:numId="27">
    <w:abstractNumId w:val="22"/>
  </w:num>
  <w:num w:numId="28">
    <w:abstractNumId w:val="5"/>
  </w:num>
  <w:num w:numId="29">
    <w:abstractNumId w:val="4"/>
  </w:num>
  <w:num w:numId="30">
    <w:abstractNumId w:val="7"/>
  </w:num>
  <w:num w:numId="31">
    <w:abstractNumId w:val="30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10EA2"/>
    <w:rsid w:val="0013184B"/>
    <w:rsid w:val="00135E94"/>
    <w:rsid w:val="001603EE"/>
    <w:rsid w:val="001716CA"/>
    <w:rsid w:val="00187217"/>
    <w:rsid w:val="002829FF"/>
    <w:rsid w:val="00392C0F"/>
    <w:rsid w:val="003C739E"/>
    <w:rsid w:val="003D3D46"/>
    <w:rsid w:val="003D7A1B"/>
    <w:rsid w:val="00427896"/>
    <w:rsid w:val="00463A88"/>
    <w:rsid w:val="00465FC3"/>
    <w:rsid w:val="00522113"/>
    <w:rsid w:val="005316CF"/>
    <w:rsid w:val="0053482D"/>
    <w:rsid w:val="00551578"/>
    <w:rsid w:val="00567CA3"/>
    <w:rsid w:val="00596E90"/>
    <w:rsid w:val="005A528F"/>
    <w:rsid w:val="006243F4"/>
    <w:rsid w:val="00627078"/>
    <w:rsid w:val="00651161"/>
    <w:rsid w:val="006542FB"/>
    <w:rsid w:val="006B583C"/>
    <w:rsid w:val="006E5E1A"/>
    <w:rsid w:val="006F41E7"/>
    <w:rsid w:val="007029EB"/>
    <w:rsid w:val="00725AF6"/>
    <w:rsid w:val="00732046"/>
    <w:rsid w:val="00777A90"/>
    <w:rsid w:val="007957D4"/>
    <w:rsid w:val="007A14AD"/>
    <w:rsid w:val="007D5563"/>
    <w:rsid w:val="007E5DCE"/>
    <w:rsid w:val="007F4319"/>
    <w:rsid w:val="008433DE"/>
    <w:rsid w:val="008772BE"/>
    <w:rsid w:val="008A59B4"/>
    <w:rsid w:val="008A6D06"/>
    <w:rsid w:val="008E2D00"/>
    <w:rsid w:val="008E5C44"/>
    <w:rsid w:val="00916882"/>
    <w:rsid w:val="00965773"/>
    <w:rsid w:val="009920D1"/>
    <w:rsid w:val="00994435"/>
    <w:rsid w:val="009B690C"/>
    <w:rsid w:val="009B78C9"/>
    <w:rsid w:val="009D4772"/>
    <w:rsid w:val="00A02141"/>
    <w:rsid w:val="00A04463"/>
    <w:rsid w:val="00A52157"/>
    <w:rsid w:val="00A6161C"/>
    <w:rsid w:val="00AA62EB"/>
    <w:rsid w:val="00AB2824"/>
    <w:rsid w:val="00AC532A"/>
    <w:rsid w:val="00AE36E9"/>
    <w:rsid w:val="00B02E4D"/>
    <w:rsid w:val="00B0306A"/>
    <w:rsid w:val="00B1657E"/>
    <w:rsid w:val="00B4158F"/>
    <w:rsid w:val="00B755AD"/>
    <w:rsid w:val="00BF3B95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F1CDE"/>
    <w:rsid w:val="00EF4CB8"/>
    <w:rsid w:val="00F07157"/>
    <w:rsid w:val="00F230DA"/>
    <w:rsid w:val="00F440DD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7882BF"/>
  <w15:docId w15:val="{B01DBB51-A1C0-45F7-BFCD-21C137A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78DB-1104-4BB1-A95E-BA16144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0-23T12:54:00Z</dcterms:created>
  <dcterms:modified xsi:type="dcterms:W3CDTF">2023-10-23T12:54:00Z</dcterms:modified>
</cp:coreProperties>
</file>